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53923" w:rsidP="009F068B">
      <w:pPr>
        <w:pStyle w:val="Heading1"/>
      </w:pPr>
      <w:r>
        <w:t>D</w:t>
      </w:r>
      <w:r w:rsidR="009F068B">
        <w:t>raft Parking Management Policy</w:t>
      </w:r>
    </w:p>
    <w:p w:rsidR="00E83BFA" w:rsidRDefault="00F37FB5" w:rsidP="00194207">
      <w:pPr>
        <w:pStyle w:val="Heading1"/>
      </w:pPr>
      <w:r>
        <w:t>Demand R</w:t>
      </w:r>
      <w:bookmarkStart w:id="0" w:name="_GoBack"/>
      <w:bookmarkEnd w:id="0"/>
      <w:r>
        <w:t>esponsive P</w:t>
      </w:r>
      <w:r w:rsidR="00D31741">
        <w:t>aid</w:t>
      </w:r>
      <w:r w:rsidR="00E83BFA">
        <w:t xml:space="preserve"> </w:t>
      </w:r>
      <w:r>
        <w:t>P</w:t>
      </w:r>
      <w:r w:rsidR="00E83BFA">
        <w:t>arking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D31741" w:rsidRDefault="00D31741" w:rsidP="00194207">
      <w:pPr>
        <w:pStyle w:val="Factsheetheader2"/>
        <w:rPr>
          <w:color w:val="005467"/>
          <w:sz w:val="36"/>
          <w:szCs w:val="32"/>
        </w:rPr>
      </w:pPr>
      <w:r w:rsidRPr="00D31741">
        <w:rPr>
          <w:color w:val="005467"/>
          <w:sz w:val="36"/>
          <w:szCs w:val="32"/>
        </w:rPr>
        <w:lastRenderedPageBreak/>
        <w:t>In some parts of our City, it’s appropriate to charge a fee for parking to provide access to car spaces on fair terms and produce revenue that can be used for improvements to roads and parking infrastructure.</w:t>
      </w:r>
    </w:p>
    <w:p w:rsidR="009F068B" w:rsidRDefault="009F068B" w:rsidP="00194207">
      <w:pPr>
        <w:pStyle w:val="Factsheetheader2"/>
      </w:pPr>
      <w:r>
        <w:t>What we asked</w:t>
      </w:r>
    </w:p>
    <w:p w:rsidR="00D31741" w:rsidRDefault="00D31741" w:rsidP="00194207">
      <w:pPr>
        <w:pStyle w:val="Factsheetheader2"/>
        <w:rPr>
          <w:b w:val="0"/>
          <w:sz w:val="22"/>
        </w:rPr>
      </w:pPr>
      <w:r w:rsidRPr="00D31741">
        <w:rPr>
          <w:b w:val="0"/>
          <w:sz w:val="22"/>
        </w:rPr>
        <w:t>How would you rate your level of support in introducing a small hourly fee to increase parking availability and the option to stay for a longer period of time of four or more hours?</w:t>
      </w:r>
    </w:p>
    <w:p w:rsidR="009F068B" w:rsidRDefault="009F068B" w:rsidP="00194207">
      <w:pPr>
        <w:pStyle w:val="Factsheetheader2"/>
      </w:pPr>
      <w:r>
        <w:t>What you told us</w:t>
      </w:r>
    </w:p>
    <w:p w:rsidR="00D31741" w:rsidRDefault="00D31741" w:rsidP="00E83BFA">
      <w:pPr>
        <w:pStyle w:val="ListParagraph"/>
        <w:numPr>
          <w:ilvl w:val="0"/>
          <w:numId w:val="5"/>
        </w:numPr>
      </w:pPr>
      <w:r w:rsidRPr="00F615B8">
        <w:t>27 per cent of residents would support a small hourly fee in high demand areas.</w:t>
      </w:r>
    </w:p>
    <w:p w:rsidR="00E83BFA" w:rsidRDefault="00D31741" w:rsidP="00E83BFA">
      <w:pPr>
        <w:pStyle w:val="ListParagraph"/>
        <w:numPr>
          <w:ilvl w:val="0"/>
          <w:numId w:val="5"/>
        </w:numPr>
      </w:pPr>
      <w:r>
        <w:t>36</w:t>
      </w:r>
      <w:r w:rsidR="00E83BFA">
        <w:t xml:space="preserve"> per cent of businesses </w:t>
      </w:r>
      <w:r w:rsidR="00E83BFA" w:rsidRPr="00F615B8">
        <w:t xml:space="preserve">would </w:t>
      </w:r>
      <w:r w:rsidRPr="00F615B8">
        <w:t>support a small hourly fee in high demand areas</w:t>
      </w:r>
      <w:r w:rsidR="00E83BFA" w:rsidRPr="00F615B8">
        <w:t>.</w:t>
      </w:r>
    </w:p>
    <w:p w:rsidR="00E83BFA" w:rsidRDefault="00E83BFA" w:rsidP="00E83BFA">
      <w:pPr>
        <w:pStyle w:val="ListParagraph"/>
        <w:numPr>
          <w:ilvl w:val="0"/>
          <w:numId w:val="5"/>
        </w:numPr>
      </w:pPr>
      <w:r>
        <w:t>5</w:t>
      </w:r>
      <w:r w:rsidR="00D31741">
        <w:t>7</w:t>
      </w:r>
      <w:r>
        <w:t xml:space="preserve"> per cent of workers and visitors </w:t>
      </w:r>
      <w:r w:rsidR="00D31741" w:rsidRPr="00F615B8">
        <w:t>support a small hourly fee in high demand areas</w:t>
      </w:r>
      <w:r w:rsidRPr="00F615B8">
        <w:t>.</w:t>
      </w:r>
    </w:p>
    <w:p w:rsidR="00D31741" w:rsidRDefault="009F068B" w:rsidP="00E83BFA">
      <w:pPr>
        <w:pStyle w:val="Factsheetheader2"/>
      </w:pPr>
      <w:r>
        <w:t>What we propose</w:t>
      </w:r>
    </w:p>
    <w:p w:rsidR="00D31741" w:rsidRPr="00D31741" w:rsidRDefault="00D31741" w:rsidP="00D31741">
      <w:pPr>
        <w:pStyle w:val="ListParagraph"/>
        <w:numPr>
          <w:ilvl w:val="0"/>
          <w:numId w:val="5"/>
        </w:numPr>
      </w:pPr>
      <w:r w:rsidRPr="00D31741">
        <w:t>Council to monitor parking availability targets across the City to apply appropriate evidence-based paid parking controls to specific areas, that are clearly linked to demand for parking across a given period of time.</w:t>
      </w:r>
    </w:p>
    <w:p w:rsidR="00D31741" w:rsidRPr="00D31741" w:rsidRDefault="00D31741" w:rsidP="00D31741">
      <w:pPr>
        <w:pStyle w:val="ListParagraph"/>
        <w:numPr>
          <w:ilvl w:val="0"/>
          <w:numId w:val="5"/>
        </w:numPr>
      </w:pPr>
      <w:r w:rsidRPr="00D31741">
        <w:t>Remove any existing all-day parking rates and require people to pay for time used.</w:t>
      </w:r>
    </w:p>
    <w:p w:rsidR="00D31741" w:rsidRDefault="009F068B" w:rsidP="00E83BFA">
      <w:pPr>
        <w:pStyle w:val="Factsheetheader2"/>
      </w:pPr>
      <w:r>
        <w:t>Expected outcomes</w:t>
      </w:r>
    </w:p>
    <w:p w:rsidR="00D31741" w:rsidRDefault="00D31741" w:rsidP="00D31741">
      <w:pPr>
        <w:spacing w:line="240" w:lineRule="auto"/>
      </w:pPr>
      <w:r w:rsidRPr="00F615B8">
        <w:t>Pricing is set to achieve suitable levels of parking availability in a precinct, that is one space in every five is vacant in high demand areas.</w:t>
      </w:r>
    </w:p>
    <w:p w:rsidR="009F068B" w:rsidRPr="00D31741" w:rsidRDefault="009F068B" w:rsidP="00E83BFA">
      <w:pPr>
        <w:pStyle w:val="Factsheetheader2"/>
      </w:pPr>
      <w:r>
        <w:t>Proposed timeline</w:t>
      </w:r>
    </w:p>
    <w:p w:rsidR="009F068B" w:rsidRDefault="009F068B" w:rsidP="009F068B">
      <w:r>
        <w:t>Effective 1 July 2021</w:t>
      </w:r>
      <w:r w:rsidR="00E83BFA">
        <w:t xml:space="preserve"> and reviewed annually.</w:t>
      </w:r>
    </w:p>
    <w:p w:rsidR="009F068B" w:rsidRDefault="009F068B" w:rsidP="00194207">
      <w:pPr>
        <w:pStyle w:val="Factsheetheader2"/>
      </w:pPr>
      <w:r>
        <w:t>Find out more</w:t>
      </w:r>
    </w:p>
    <w:p w:rsidR="009F068B" w:rsidRPr="00194207" w:rsidRDefault="00D31741" w:rsidP="00D31741">
      <w:r w:rsidRPr="00F615B8">
        <w:t>For more information about demand responsive paid parking, see pages 14-15 of the draft Parking Management Policy.</w:t>
      </w:r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FB5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F37FB5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F38"/>
    <w:multiLevelType w:val="hybridMultilevel"/>
    <w:tmpl w:val="BE3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23E"/>
    <w:multiLevelType w:val="hybridMultilevel"/>
    <w:tmpl w:val="26A0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6FE9"/>
    <w:multiLevelType w:val="hybridMultilevel"/>
    <w:tmpl w:val="FD04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62255"/>
    <w:rsid w:val="0026397D"/>
    <w:rsid w:val="002835CE"/>
    <w:rsid w:val="002A38C8"/>
    <w:rsid w:val="002D35F3"/>
    <w:rsid w:val="003E382A"/>
    <w:rsid w:val="00414DCD"/>
    <w:rsid w:val="004201F9"/>
    <w:rsid w:val="00441ABB"/>
    <w:rsid w:val="00465F07"/>
    <w:rsid w:val="004D04F4"/>
    <w:rsid w:val="0054748F"/>
    <w:rsid w:val="00555212"/>
    <w:rsid w:val="005562D0"/>
    <w:rsid w:val="00600F9C"/>
    <w:rsid w:val="006036A7"/>
    <w:rsid w:val="006359CE"/>
    <w:rsid w:val="00656265"/>
    <w:rsid w:val="00656F41"/>
    <w:rsid w:val="006D52E7"/>
    <w:rsid w:val="006F3BAB"/>
    <w:rsid w:val="006F78D0"/>
    <w:rsid w:val="007A019C"/>
    <w:rsid w:val="007F5EF9"/>
    <w:rsid w:val="007F6187"/>
    <w:rsid w:val="00800773"/>
    <w:rsid w:val="008369A5"/>
    <w:rsid w:val="00876819"/>
    <w:rsid w:val="0088685A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068B"/>
    <w:rsid w:val="00A01C63"/>
    <w:rsid w:val="00A23726"/>
    <w:rsid w:val="00A43663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1741"/>
    <w:rsid w:val="00D327D7"/>
    <w:rsid w:val="00D549A3"/>
    <w:rsid w:val="00D750EF"/>
    <w:rsid w:val="00DE21DA"/>
    <w:rsid w:val="00DF181C"/>
    <w:rsid w:val="00E431BC"/>
    <w:rsid w:val="00E547FB"/>
    <w:rsid w:val="00E708F7"/>
    <w:rsid w:val="00E83BFA"/>
    <w:rsid w:val="00F23A27"/>
    <w:rsid w:val="00F31366"/>
    <w:rsid w:val="00F33395"/>
    <w:rsid w:val="00F37FB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A29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88A9-02D6-42B6-8899-9B2BF80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19-10-04T01:44:00Z</dcterms:created>
  <dcterms:modified xsi:type="dcterms:W3CDTF">2019-10-04T01:56:00Z</dcterms:modified>
</cp:coreProperties>
</file>